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B953FD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Даму және жаңғырту департаменті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 көрсету басқармасы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сы, 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Жобалар және жаңғырту басқармасы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сы, 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Заң басқармасы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сы, 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Тәуекелдер, талдау және</w:t>
      </w:r>
      <w:r w:rsidRPr="00B953FD">
        <w:rPr>
          <w:rFonts w:ascii="Times New Roman" w:hAnsi="Times New Roman" w:cs="Times New Roman"/>
          <w:b/>
          <w:sz w:val="28"/>
          <w:szCs w:val="28"/>
        </w:rPr>
        <w:t xml:space="preserve"> статистик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а басқармасы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сы, 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Адами ресурстар басқармасы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сының орынбасары, 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Адами ресурстар басқармасы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сы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B953FD" w:rsidTr="0034554D">
        <w:tc>
          <w:tcPr>
            <w:tcW w:w="9995" w:type="dxa"/>
            <w:gridSpan w:val="2"/>
          </w:tcPr>
          <w:p w:rsidR="0095457B" w:rsidRPr="004B28B8" w:rsidRDefault="00B953FD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балар және жаңғырту басқармасының бас сарапшысы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B953FD" w:rsidP="00BE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 Азамат Жанабергенулы</w:t>
            </w:r>
          </w:p>
        </w:tc>
      </w:tr>
      <w:tr w:rsidR="0095457B" w:rsidRPr="004B28B8" w:rsidTr="0034554D">
        <w:tc>
          <w:tcPr>
            <w:tcW w:w="9995" w:type="dxa"/>
            <w:gridSpan w:val="2"/>
          </w:tcPr>
          <w:p w:rsidR="0095457B" w:rsidRPr="004B28B8" w:rsidRDefault="00B953FD" w:rsidP="0096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қызмет көрсету басқармасының бас сарапшысы</w:t>
            </w:r>
          </w:p>
        </w:tc>
      </w:tr>
      <w:tr w:rsidR="0095457B" w:rsidRPr="004B28B8" w:rsidTr="0034554D">
        <w:tc>
          <w:tcPr>
            <w:tcW w:w="654" w:type="dxa"/>
          </w:tcPr>
          <w:p w:rsidR="0095457B" w:rsidRPr="004B28B8" w:rsidRDefault="00B953FD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9341" w:type="dxa"/>
          </w:tcPr>
          <w:p w:rsidR="0095457B" w:rsidRPr="004B28B8" w:rsidRDefault="00B953FD" w:rsidP="00BE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бетова Бахит Орынбасарқызы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BE0721" w:rsidRPr="004B28B8" w:rsidRDefault="00B953FD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и ресурстар басқармасы басшысының орынбасары</w:t>
            </w:r>
          </w:p>
        </w:tc>
      </w:tr>
      <w:tr w:rsidR="00B953FD" w:rsidRPr="004B28B8" w:rsidTr="007D2F79">
        <w:tc>
          <w:tcPr>
            <w:tcW w:w="654" w:type="dxa"/>
          </w:tcPr>
          <w:p w:rsidR="00B953FD" w:rsidRPr="004B28B8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953FD" w:rsidRPr="00071F3C" w:rsidRDefault="00B953FD" w:rsidP="00B953F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5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тапов Талап Сейтх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</w:tr>
      <w:tr w:rsidR="00B953FD" w:rsidRPr="004B28B8" w:rsidTr="007D2F79">
        <w:tc>
          <w:tcPr>
            <w:tcW w:w="654" w:type="dxa"/>
          </w:tcPr>
          <w:p w:rsidR="00B953FD" w:rsidRPr="004B28B8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B953FD" w:rsidRPr="008B5669" w:rsidRDefault="00B953FD" w:rsidP="00B953FD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хметова Лейла Сая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BE0721" w:rsidRPr="004B28B8" w:rsidRDefault="00B953FD" w:rsidP="00BE0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и ресурстар басқармасының бас сарапшысы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E0721" w:rsidRPr="004B28B8" w:rsidRDefault="00B953FD" w:rsidP="00B95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каева Индира Соци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BE0721" w:rsidRPr="004B28B8" w:rsidRDefault="00B953FD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келдер, талдау және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истик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 басқармасының бас сарапшысы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E0721" w:rsidRPr="004B28B8" w:rsidRDefault="00B953FD" w:rsidP="00B95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ырбаев Диас Талг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</w:tr>
      <w:tr w:rsidR="00BE0721" w:rsidRPr="00BE0721" w:rsidTr="007D2F79">
        <w:tc>
          <w:tcPr>
            <w:tcW w:w="9995" w:type="dxa"/>
            <w:gridSpan w:val="2"/>
          </w:tcPr>
          <w:p w:rsidR="00BE0721" w:rsidRPr="00BE0721" w:rsidRDefault="00B953FD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ң басқармасының бас сарапшысы</w:t>
            </w:r>
          </w:p>
        </w:tc>
      </w:tr>
      <w:tr w:rsidR="00B953FD" w:rsidRPr="004B28B8" w:rsidTr="00EA2485">
        <w:tc>
          <w:tcPr>
            <w:tcW w:w="654" w:type="dxa"/>
          </w:tcPr>
          <w:p w:rsidR="00B953FD" w:rsidRPr="004B28B8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B953FD" w:rsidRPr="001654B2" w:rsidRDefault="00B953FD" w:rsidP="00B9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рбеков Даурен Болатб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</w:tr>
      <w:tr w:rsidR="00B953FD" w:rsidRPr="00BE0721" w:rsidTr="00EA2485">
        <w:tc>
          <w:tcPr>
            <w:tcW w:w="654" w:type="dxa"/>
          </w:tcPr>
          <w:p w:rsidR="00B953FD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B953FD" w:rsidRPr="001654B2" w:rsidRDefault="00B953FD" w:rsidP="00B9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аитова</w:t>
            </w:r>
            <w:proofErr w:type="spellEnd"/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 </w:t>
            </w:r>
            <w:proofErr w:type="spellStart"/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</w:tr>
      <w:tr w:rsidR="00B953FD" w:rsidRPr="00BE0721" w:rsidTr="00EA2485">
        <w:tc>
          <w:tcPr>
            <w:tcW w:w="654" w:type="dxa"/>
          </w:tcPr>
          <w:p w:rsidR="00B953FD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  <w:vAlign w:val="bottom"/>
          </w:tcPr>
          <w:p w:rsidR="00B953FD" w:rsidRPr="001654B2" w:rsidRDefault="00B953FD" w:rsidP="00B9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ндирова Алия </w:t>
            </w:r>
            <w:proofErr w:type="spellStart"/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  <w:tr w:rsidR="00B953FD" w:rsidRPr="00BE0721" w:rsidTr="00EA2485">
        <w:tc>
          <w:tcPr>
            <w:tcW w:w="654" w:type="dxa"/>
          </w:tcPr>
          <w:p w:rsidR="00B953FD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41" w:type="dxa"/>
            <w:vAlign w:val="bottom"/>
          </w:tcPr>
          <w:p w:rsidR="00B953FD" w:rsidRPr="001654B2" w:rsidRDefault="00B953FD" w:rsidP="00B9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ева</w:t>
            </w:r>
            <w:proofErr w:type="spellEnd"/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ар Нур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  <w:tr w:rsidR="00B953FD" w:rsidRPr="00BE0721" w:rsidTr="00EA2485">
        <w:tc>
          <w:tcPr>
            <w:tcW w:w="654" w:type="dxa"/>
          </w:tcPr>
          <w:p w:rsidR="00B953FD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341" w:type="dxa"/>
            <w:vAlign w:val="bottom"/>
          </w:tcPr>
          <w:p w:rsidR="00B953FD" w:rsidRPr="001654B2" w:rsidRDefault="00B953FD" w:rsidP="00B9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таева Гаухар Бахы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3267-B1A4-4147-AB3F-09F4F5EB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4-19T09:55:00Z</cp:lastPrinted>
  <dcterms:created xsi:type="dcterms:W3CDTF">2016-05-19T12:00:00Z</dcterms:created>
  <dcterms:modified xsi:type="dcterms:W3CDTF">2016-05-30T06:55:00Z</dcterms:modified>
</cp:coreProperties>
</file>